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2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4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2=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8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5=2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7=6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×6=1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8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3=1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7=59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4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6=44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8=4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7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2=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8=58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